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80"/>
      </w:tblGrid>
      <w:tr w:rsidR="0053315F" w:rsidTr="0053315F">
        <w:trPr>
          <w:cantSplit/>
          <w:trHeight w:val="80"/>
        </w:trPr>
        <w:tc>
          <w:tcPr>
            <w:tcW w:w="5580" w:type="dxa"/>
            <w:hideMark/>
          </w:tcPr>
          <w:p w:rsidR="00B03240" w:rsidRDefault="00B03240" w:rsidP="00B0324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685800"/>
                  <wp:effectExtent l="19050" t="0" r="0" b="0"/>
                  <wp:docPr id="2" name="Рисунок 2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3240" w:rsidRDefault="00B03240" w:rsidP="00B0324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Администрация</w:t>
            </w:r>
          </w:p>
          <w:p w:rsidR="00B03240" w:rsidRDefault="00B03240" w:rsidP="00B0324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сельского поселения Шентала </w:t>
            </w:r>
          </w:p>
          <w:p w:rsidR="00B03240" w:rsidRDefault="00B03240" w:rsidP="00B0324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муниципального района</w:t>
            </w:r>
          </w:p>
          <w:p w:rsidR="00B03240" w:rsidRDefault="00B03240" w:rsidP="00B0324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Шенталинский</w:t>
            </w:r>
          </w:p>
          <w:p w:rsidR="00B03240" w:rsidRDefault="00B03240" w:rsidP="00B0324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Самарской области</w:t>
            </w:r>
          </w:p>
          <w:p w:rsidR="00B03240" w:rsidRDefault="00B03240" w:rsidP="00B03240">
            <w:pPr>
              <w:jc w:val="center"/>
              <w:rPr>
                <w:rFonts w:ascii="Arial" w:hAnsi="Arial"/>
                <w:b/>
                <w:bCs/>
              </w:rPr>
            </w:pPr>
          </w:p>
          <w:p w:rsidR="00B03240" w:rsidRPr="00B03240" w:rsidRDefault="00B03240" w:rsidP="00B032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ОСТАНОВЛЕНИЕ</w:t>
            </w:r>
          </w:p>
          <w:p w:rsidR="00B03240" w:rsidRDefault="00B03240" w:rsidP="00B03240">
            <w:pPr>
              <w:ind w:firstLine="12"/>
              <w:jc w:val="center"/>
              <w:rPr>
                <w:u w:val="single"/>
              </w:rPr>
            </w:pPr>
          </w:p>
          <w:p w:rsidR="00B03240" w:rsidRPr="00C878BE" w:rsidRDefault="00B03240" w:rsidP="00B03240">
            <w:pPr>
              <w:ind w:firstLine="12"/>
              <w:jc w:val="center"/>
              <w:rPr>
                <w:rFonts w:ascii="Bookman Old Style" w:hAnsi="Bookman Old Style"/>
                <w:u w:val="single"/>
              </w:rPr>
            </w:pPr>
            <w:r>
              <w:rPr>
                <w:u w:val="single"/>
              </w:rPr>
              <w:t>о</w:t>
            </w:r>
            <w:r w:rsidRPr="00C878BE">
              <w:rPr>
                <w:u w:val="single"/>
              </w:rPr>
              <w:t>т</w:t>
            </w:r>
            <w:r w:rsidR="00CF12A2">
              <w:rPr>
                <w:u w:val="single"/>
              </w:rPr>
              <w:t xml:space="preserve"> 20.01</w:t>
            </w:r>
            <w:r>
              <w:rPr>
                <w:u w:val="single"/>
              </w:rPr>
              <w:t>.2021г.</w:t>
            </w:r>
            <w:r w:rsidRPr="00C878BE">
              <w:rPr>
                <w:u w:val="single"/>
              </w:rPr>
              <w:t xml:space="preserve">   </w:t>
            </w:r>
            <w:r w:rsidR="00CF12A2">
              <w:rPr>
                <w:u w:val="single"/>
              </w:rPr>
              <w:t>№  1/1-п</w:t>
            </w:r>
            <w:r>
              <w:rPr>
                <w:u w:val="single"/>
              </w:rPr>
              <w:t>_</w:t>
            </w:r>
            <w:r w:rsidRPr="00C878BE">
              <w:rPr>
                <w:u w:val="single"/>
              </w:rPr>
              <w:t xml:space="preserve"> </w:t>
            </w:r>
            <w:r w:rsidRPr="00C878BE">
              <w:rPr>
                <w:rFonts w:ascii="Bookman Old Style" w:hAnsi="Bookman Old Style"/>
                <w:u w:val="single"/>
              </w:rPr>
              <w:t xml:space="preserve">    </w:t>
            </w:r>
          </w:p>
          <w:p w:rsidR="00B03240" w:rsidRDefault="00B03240" w:rsidP="00B03240">
            <w:pPr>
              <w:pStyle w:val="ad"/>
              <w:jc w:val="center"/>
              <w:rPr>
                <w:sz w:val="18"/>
                <w:szCs w:val="18"/>
              </w:rPr>
            </w:pPr>
          </w:p>
          <w:p w:rsidR="00B03240" w:rsidRPr="002249DB" w:rsidRDefault="00B03240" w:rsidP="00B0324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окзальная</w:t>
            </w:r>
            <w:r w:rsidRPr="002249DB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20</w:t>
            </w:r>
            <w:r w:rsidRPr="002249DB">
              <w:rPr>
                <w:sz w:val="18"/>
                <w:szCs w:val="18"/>
              </w:rPr>
              <w:t>, ж/</w:t>
            </w:r>
            <w:proofErr w:type="spellStart"/>
            <w:r w:rsidRPr="002249DB">
              <w:rPr>
                <w:sz w:val="18"/>
                <w:szCs w:val="18"/>
              </w:rPr>
              <w:t>д</w:t>
            </w:r>
            <w:proofErr w:type="spellEnd"/>
            <w:r w:rsidRPr="002249DB">
              <w:rPr>
                <w:sz w:val="18"/>
                <w:szCs w:val="18"/>
              </w:rPr>
              <w:t xml:space="preserve"> ст. Шентала,</w:t>
            </w:r>
          </w:p>
          <w:p w:rsidR="00B03240" w:rsidRPr="002249DB" w:rsidRDefault="00B03240" w:rsidP="00B03240">
            <w:pPr>
              <w:pStyle w:val="ad"/>
              <w:ind w:right="34"/>
              <w:jc w:val="center"/>
              <w:rPr>
                <w:sz w:val="18"/>
                <w:szCs w:val="18"/>
              </w:rPr>
            </w:pPr>
            <w:r w:rsidRPr="002249DB">
              <w:rPr>
                <w:sz w:val="18"/>
                <w:szCs w:val="18"/>
              </w:rPr>
              <w:t>Шенталинский район, Самарская область, 446910</w:t>
            </w:r>
          </w:p>
          <w:p w:rsidR="00B03240" w:rsidRDefault="00B03240" w:rsidP="00B03240">
            <w:pPr>
              <w:pStyle w:val="ad"/>
              <w:jc w:val="center"/>
              <w:rPr>
                <w:sz w:val="18"/>
                <w:szCs w:val="18"/>
              </w:rPr>
            </w:pPr>
            <w:r w:rsidRPr="002249DB">
              <w:rPr>
                <w:sz w:val="18"/>
                <w:szCs w:val="18"/>
              </w:rPr>
              <w:t>тел.: (84652) 2-1</w:t>
            </w:r>
            <w:r>
              <w:rPr>
                <w:sz w:val="18"/>
                <w:szCs w:val="18"/>
              </w:rPr>
              <w:t>6</w:t>
            </w:r>
            <w:r w:rsidRPr="002249D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7</w:t>
            </w:r>
            <w:r w:rsidRPr="002249DB">
              <w:rPr>
                <w:sz w:val="18"/>
                <w:szCs w:val="18"/>
              </w:rPr>
              <w:t>;  тел./факс: (84652)2-1</w:t>
            </w:r>
            <w:r>
              <w:rPr>
                <w:sz w:val="18"/>
                <w:szCs w:val="18"/>
              </w:rPr>
              <w:t>9</w:t>
            </w:r>
            <w:r w:rsidRPr="002249D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7</w:t>
            </w:r>
            <w:r w:rsidRPr="002249DB">
              <w:rPr>
                <w:sz w:val="18"/>
                <w:szCs w:val="18"/>
              </w:rPr>
              <w:t xml:space="preserve">;  </w:t>
            </w:r>
          </w:p>
          <w:p w:rsidR="0053315F" w:rsidRDefault="004817F6" w:rsidP="00713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538F8" w:rsidRPr="007136D8" w:rsidRDefault="005C542C" w:rsidP="007136D8">
      <w:pPr>
        <w:shd w:val="clear" w:color="auto" w:fill="FFFFFF"/>
        <w:spacing w:line="335" w:lineRule="atLeast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Об утверждении Положения о временном переводе муниципальных служащих Администрации сельского поселения Шентала муниципального района Шенталинский Самарской области на дистанционную работу</w:t>
      </w:r>
    </w:p>
    <w:p w:rsidR="00940844" w:rsidRDefault="00940844" w:rsidP="005538F8">
      <w:pPr>
        <w:shd w:val="clear" w:color="auto" w:fill="FFFFFF"/>
        <w:spacing w:line="335" w:lineRule="atLeast"/>
        <w:rPr>
          <w:rFonts w:ascii="Helvetica" w:hAnsi="Helvetica" w:cs="Helvetica"/>
          <w:color w:val="333333"/>
          <w:sz w:val="25"/>
          <w:szCs w:val="25"/>
        </w:rPr>
      </w:pPr>
    </w:p>
    <w:p w:rsidR="00940844" w:rsidRDefault="005C542C" w:rsidP="007136D8">
      <w:pPr>
        <w:shd w:val="clear" w:color="auto" w:fill="FFFFFF"/>
        <w:spacing w:line="335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соответствии с Трудовым кодексом Российской Федерации, Уставом сельского поселения Шентала муниципального района Шенталинский Самарской области и  в целях регулирования и регламентирования трудовых отношений. Прав и обязанностей муниципальных служащих Администрации сельского поселения Шентала муниципального района Шенталинский Самарской области, Администрации сельского поселения Шентала муниципального района Шенталинский Самарской области</w:t>
      </w:r>
    </w:p>
    <w:p w:rsidR="005C542C" w:rsidRDefault="005C542C" w:rsidP="007136D8">
      <w:pPr>
        <w:shd w:val="clear" w:color="auto" w:fill="FFFFFF"/>
        <w:spacing w:line="335" w:lineRule="atLeast"/>
        <w:jc w:val="both"/>
        <w:rPr>
          <w:color w:val="333333"/>
          <w:sz w:val="28"/>
          <w:szCs w:val="28"/>
        </w:rPr>
      </w:pPr>
    </w:p>
    <w:p w:rsidR="00940844" w:rsidRDefault="005538F8" w:rsidP="007136D8">
      <w:pPr>
        <w:shd w:val="clear" w:color="auto" w:fill="FFFFFF"/>
        <w:spacing w:line="335" w:lineRule="atLeast"/>
        <w:ind w:firstLine="567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ОСТАНОВЛЯЕТ:</w:t>
      </w:r>
    </w:p>
    <w:p w:rsidR="005C542C" w:rsidRPr="007136D8" w:rsidRDefault="005C542C" w:rsidP="007136D8">
      <w:pPr>
        <w:shd w:val="clear" w:color="auto" w:fill="FFFFFF"/>
        <w:spacing w:line="335" w:lineRule="atLeast"/>
        <w:ind w:firstLine="567"/>
        <w:jc w:val="center"/>
        <w:rPr>
          <w:b/>
          <w:color w:val="333333"/>
          <w:sz w:val="28"/>
          <w:szCs w:val="28"/>
        </w:rPr>
      </w:pPr>
    </w:p>
    <w:p w:rsidR="005E2DE5" w:rsidRDefault="00282AFA" w:rsidP="003F6615">
      <w:pPr>
        <w:pStyle w:val="aa"/>
        <w:numPr>
          <w:ilvl w:val="0"/>
          <w:numId w:val="5"/>
        </w:numPr>
        <w:shd w:val="clear" w:color="auto" w:fill="FFFFFF"/>
        <w:spacing w:line="335" w:lineRule="atLeast"/>
        <w:ind w:left="0" w:firstLine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твердить прилагаемое Положение о временном переводе муниципальных служащих Администрации сельского поселения Шентала муниципального района Шенталинский Самарской области на дистанционную работу.</w:t>
      </w:r>
    </w:p>
    <w:p w:rsidR="00282AFA" w:rsidRDefault="00282AFA" w:rsidP="003F6615">
      <w:pPr>
        <w:pStyle w:val="aa"/>
        <w:numPr>
          <w:ilvl w:val="0"/>
          <w:numId w:val="5"/>
        </w:numPr>
        <w:shd w:val="clear" w:color="auto" w:fill="FFFFFF"/>
        <w:spacing w:line="335" w:lineRule="atLeast"/>
        <w:ind w:left="0" w:firstLine="284"/>
        <w:jc w:val="both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Разместить</w:t>
      </w:r>
      <w:proofErr w:type="gramEnd"/>
      <w:r>
        <w:rPr>
          <w:color w:val="333333"/>
          <w:sz w:val="28"/>
          <w:szCs w:val="28"/>
        </w:rPr>
        <w:t xml:space="preserve"> настоящее постановление на официальном сайте Администрации сельского поселения Шентала муниципального района Шенталинский Самарской области в сети интернет.</w:t>
      </w:r>
    </w:p>
    <w:p w:rsidR="00282AFA" w:rsidRDefault="00282AFA" w:rsidP="003F6615">
      <w:pPr>
        <w:pStyle w:val="aa"/>
        <w:numPr>
          <w:ilvl w:val="0"/>
          <w:numId w:val="5"/>
        </w:numPr>
        <w:shd w:val="clear" w:color="auto" w:fill="FFFFFF"/>
        <w:spacing w:line="335" w:lineRule="atLeast"/>
        <w:ind w:left="0" w:firstLine="284"/>
        <w:jc w:val="both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Контроль за</w:t>
      </w:r>
      <w:proofErr w:type="gramEnd"/>
      <w:r>
        <w:rPr>
          <w:color w:val="333333"/>
          <w:sz w:val="28"/>
          <w:szCs w:val="28"/>
        </w:rPr>
        <w:t xml:space="preserve"> исполнением настоящего постановления оставляю за собой.</w:t>
      </w:r>
    </w:p>
    <w:p w:rsidR="00282AFA" w:rsidRDefault="00282AFA" w:rsidP="00282AFA">
      <w:pPr>
        <w:shd w:val="clear" w:color="auto" w:fill="FFFFFF"/>
        <w:spacing w:line="335" w:lineRule="atLeast"/>
        <w:jc w:val="both"/>
        <w:rPr>
          <w:color w:val="333333"/>
          <w:sz w:val="28"/>
          <w:szCs w:val="28"/>
        </w:rPr>
      </w:pPr>
    </w:p>
    <w:p w:rsidR="00282AFA" w:rsidRPr="00282AFA" w:rsidRDefault="00282AFA" w:rsidP="00282AFA">
      <w:pPr>
        <w:shd w:val="clear" w:color="auto" w:fill="FFFFFF"/>
        <w:spacing w:line="335" w:lineRule="atLeast"/>
        <w:jc w:val="both"/>
        <w:rPr>
          <w:color w:val="333333"/>
          <w:sz w:val="28"/>
          <w:szCs w:val="28"/>
        </w:rPr>
      </w:pPr>
    </w:p>
    <w:p w:rsidR="007136D8" w:rsidRPr="007136D8" w:rsidRDefault="007136D8" w:rsidP="007136D8">
      <w:pPr>
        <w:shd w:val="clear" w:color="auto" w:fill="FFFFFF"/>
        <w:spacing w:line="335" w:lineRule="atLeast"/>
        <w:jc w:val="both"/>
        <w:rPr>
          <w:color w:val="333333"/>
          <w:sz w:val="28"/>
          <w:szCs w:val="28"/>
        </w:rPr>
      </w:pPr>
    </w:p>
    <w:p w:rsidR="005E2DE5" w:rsidRPr="005E2DE5" w:rsidRDefault="005E2DE5" w:rsidP="005E2DE5">
      <w:pPr>
        <w:rPr>
          <w:sz w:val="28"/>
          <w:szCs w:val="28"/>
        </w:rPr>
      </w:pPr>
      <w:r w:rsidRPr="005E2DE5">
        <w:rPr>
          <w:sz w:val="28"/>
          <w:szCs w:val="28"/>
        </w:rPr>
        <w:t>Глава администрации сельского</w:t>
      </w:r>
      <w:r w:rsidRPr="005E2DE5">
        <w:rPr>
          <w:sz w:val="28"/>
          <w:szCs w:val="28"/>
        </w:rPr>
        <w:br/>
        <w:t>поселения Шентала</w:t>
      </w:r>
    </w:p>
    <w:p w:rsidR="005E2DE5" w:rsidRPr="005E2DE5" w:rsidRDefault="005E2DE5" w:rsidP="005E2DE5">
      <w:pPr>
        <w:rPr>
          <w:sz w:val="28"/>
          <w:szCs w:val="28"/>
        </w:rPr>
      </w:pPr>
      <w:r w:rsidRPr="005E2DE5">
        <w:rPr>
          <w:sz w:val="28"/>
          <w:szCs w:val="28"/>
        </w:rPr>
        <w:t>муниципального района Шенталинский</w:t>
      </w:r>
    </w:p>
    <w:p w:rsidR="008F72C4" w:rsidRDefault="005E2DE5" w:rsidP="008F72C4">
      <w:pPr>
        <w:rPr>
          <w:sz w:val="28"/>
          <w:szCs w:val="28"/>
        </w:rPr>
      </w:pPr>
      <w:r w:rsidRPr="005E2DE5">
        <w:rPr>
          <w:sz w:val="28"/>
          <w:szCs w:val="28"/>
        </w:rPr>
        <w:t xml:space="preserve">Самарской области                                                                        В.И. </w:t>
      </w:r>
      <w:proofErr w:type="spellStart"/>
      <w:r w:rsidRPr="005E2DE5">
        <w:rPr>
          <w:sz w:val="28"/>
          <w:szCs w:val="28"/>
        </w:rPr>
        <w:t>Миханьков</w:t>
      </w:r>
      <w:proofErr w:type="spellEnd"/>
    </w:p>
    <w:p w:rsidR="009E7B04" w:rsidRPr="009E7B04" w:rsidRDefault="009E7B04" w:rsidP="009E7B04">
      <w:pPr>
        <w:spacing w:line="276" w:lineRule="auto"/>
        <w:rPr>
          <w:rFonts w:eastAsia="Calibri"/>
          <w:sz w:val="18"/>
          <w:szCs w:val="18"/>
          <w:lang w:eastAsia="en-US"/>
        </w:rPr>
      </w:pPr>
    </w:p>
    <w:p w:rsidR="009E7B04" w:rsidRPr="009E7B04" w:rsidRDefault="009E7B04" w:rsidP="009E7B04">
      <w:pPr>
        <w:spacing w:line="276" w:lineRule="auto"/>
        <w:jc w:val="right"/>
        <w:rPr>
          <w:rFonts w:ascii="Calibri" w:eastAsia="Calibri"/>
          <w:color w:val="000000"/>
          <w:lang w:eastAsia="en-US"/>
        </w:rPr>
      </w:pPr>
      <w:r w:rsidRPr="009E7B04">
        <w:rPr>
          <w:rFonts w:ascii="Calibri" w:eastAsia="Calibri"/>
          <w:color w:val="000000"/>
          <w:lang w:eastAsia="en-US"/>
        </w:rPr>
        <w:t>Утверждено</w:t>
      </w:r>
    </w:p>
    <w:p w:rsidR="009E7B04" w:rsidRPr="009E7B04" w:rsidRDefault="009E7B04" w:rsidP="009E7B04">
      <w:pPr>
        <w:spacing w:line="276" w:lineRule="auto"/>
        <w:jc w:val="right"/>
        <w:rPr>
          <w:rFonts w:ascii="Calibri" w:eastAsia="Calibri"/>
          <w:color w:val="000000"/>
          <w:lang w:eastAsia="en-US"/>
        </w:rPr>
      </w:pPr>
      <w:r w:rsidRPr="009E7B04">
        <w:rPr>
          <w:rFonts w:ascii="Calibri" w:eastAsia="Calibri"/>
          <w:color w:val="000000"/>
          <w:lang w:eastAsia="en-US"/>
        </w:rPr>
        <w:t>постановлением</w:t>
      </w:r>
      <w:r w:rsidRPr="009E7B04">
        <w:rPr>
          <w:rFonts w:ascii="Calibri" w:eastAsia="Calibri"/>
          <w:color w:val="000000"/>
          <w:lang w:eastAsia="en-US"/>
        </w:rPr>
        <w:t xml:space="preserve"> </w:t>
      </w:r>
      <w:r w:rsidRPr="009E7B04">
        <w:rPr>
          <w:rFonts w:ascii="Calibri" w:eastAsia="Calibri"/>
          <w:color w:val="000000"/>
          <w:lang w:eastAsia="en-US"/>
        </w:rPr>
        <w:t>Администрации</w:t>
      </w:r>
      <w:r w:rsidRPr="009E7B04">
        <w:rPr>
          <w:rFonts w:ascii="Calibri" w:eastAsia="Calibri"/>
          <w:color w:val="000000"/>
          <w:lang w:eastAsia="en-US"/>
        </w:rPr>
        <w:t xml:space="preserve"> </w:t>
      </w:r>
    </w:p>
    <w:p w:rsidR="009E7B04" w:rsidRPr="009E7B04" w:rsidRDefault="009E7B04" w:rsidP="009E7B04">
      <w:pPr>
        <w:spacing w:line="276" w:lineRule="auto"/>
        <w:jc w:val="right"/>
        <w:rPr>
          <w:rFonts w:ascii="Calibri" w:eastAsia="Calibri"/>
          <w:color w:val="000000"/>
          <w:lang w:eastAsia="en-US"/>
        </w:rPr>
      </w:pPr>
      <w:r w:rsidRPr="009E7B04">
        <w:rPr>
          <w:rFonts w:ascii="Calibri" w:eastAsia="Calibri"/>
          <w:color w:val="000000"/>
          <w:lang w:eastAsia="en-US"/>
        </w:rPr>
        <w:t>муниципального</w:t>
      </w:r>
      <w:r w:rsidRPr="009E7B04">
        <w:rPr>
          <w:rFonts w:ascii="Calibri" w:eastAsia="Calibri"/>
          <w:color w:val="000000"/>
          <w:lang w:eastAsia="en-US"/>
        </w:rPr>
        <w:t xml:space="preserve"> </w:t>
      </w:r>
      <w:r w:rsidRPr="009E7B04">
        <w:rPr>
          <w:rFonts w:ascii="Calibri" w:eastAsia="Calibri"/>
          <w:color w:val="000000"/>
          <w:lang w:eastAsia="en-US"/>
        </w:rPr>
        <w:t>района</w:t>
      </w:r>
      <w:r w:rsidRPr="009E7B04">
        <w:rPr>
          <w:rFonts w:ascii="Calibri" w:eastAsia="Calibri"/>
          <w:color w:val="000000"/>
          <w:lang w:eastAsia="en-US"/>
        </w:rPr>
        <w:t xml:space="preserve"> </w:t>
      </w:r>
      <w:r w:rsidRPr="009E7B04">
        <w:rPr>
          <w:rFonts w:ascii="Calibri" w:eastAsia="Calibri"/>
          <w:color w:val="000000"/>
          <w:lang w:eastAsia="en-US"/>
        </w:rPr>
        <w:t>Шенталинский</w:t>
      </w:r>
      <w:r w:rsidRPr="009E7B04">
        <w:rPr>
          <w:rFonts w:ascii="Calibri" w:eastAsia="Calibri"/>
          <w:color w:val="000000"/>
          <w:lang w:eastAsia="en-US"/>
        </w:rPr>
        <w:t xml:space="preserve"> </w:t>
      </w:r>
    </w:p>
    <w:p w:rsidR="009E7B04" w:rsidRPr="009E7B04" w:rsidRDefault="009E7B04" w:rsidP="009E7B04">
      <w:pPr>
        <w:spacing w:line="276" w:lineRule="auto"/>
        <w:jc w:val="right"/>
        <w:rPr>
          <w:rFonts w:ascii="Calibri" w:eastAsia="Calibri"/>
          <w:color w:val="000000"/>
          <w:lang w:eastAsia="en-US"/>
        </w:rPr>
      </w:pPr>
      <w:r w:rsidRPr="009E7B04">
        <w:rPr>
          <w:rFonts w:ascii="Calibri" w:eastAsia="Calibri"/>
          <w:color w:val="000000"/>
          <w:lang w:eastAsia="en-US"/>
        </w:rPr>
        <w:t>Самарской</w:t>
      </w:r>
      <w:r w:rsidRPr="009E7B04">
        <w:rPr>
          <w:rFonts w:ascii="Calibri" w:eastAsia="Calibri"/>
          <w:color w:val="000000"/>
          <w:lang w:eastAsia="en-US"/>
        </w:rPr>
        <w:t xml:space="preserve"> </w:t>
      </w:r>
      <w:r w:rsidRPr="009E7B04">
        <w:rPr>
          <w:rFonts w:ascii="Calibri" w:eastAsia="Calibri"/>
          <w:color w:val="000000"/>
          <w:lang w:eastAsia="en-US"/>
        </w:rPr>
        <w:t>области</w:t>
      </w:r>
    </w:p>
    <w:p w:rsidR="009E7B04" w:rsidRPr="009E7B04" w:rsidRDefault="009E7B04" w:rsidP="009E7B04">
      <w:pPr>
        <w:spacing w:line="276" w:lineRule="auto"/>
        <w:jc w:val="right"/>
        <w:rPr>
          <w:rFonts w:eastAsia="Calibri"/>
          <w:color w:val="000000"/>
          <w:lang w:eastAsia="en-US"/>
        </w:rPr>
      </w:pPr>
      <w:r w:rsidRPr="009E7B04">
        <w:rPr>
          <w:rFonts w:eastAsia="Calibri"/>
          <w:color w:val="000000"/>
          <w:lang w:eastAsia="en-US"/>
        </w:rPr>
        <w:t>от 20.01.2021г № 1/1-п</w:t>
      </w:r>
    </w:p>
    <w:p w:rsidR="009E7B04" w:rsidRPr="009E7B04" w:rsidRDefault="009E7B04" w:rsidP="009E7B04">
      <w:pPr>
        <w:spacing w:line="276" w:lineRule="auto"/>
        <w:jc w:val="center"/>
        <w:rPr>
          <w:rFonts w:ascii="Calibri" w:eastAsia="Calibri"/>
          <w:b/>
          <w:color w:val="000000"/>
          <w:lang w:eastAsia="en-US"/>
        </w:rPr>
      </w:pPr>
    </w:p>
    <w:p w:rsidR="009E7B04" w:rsidRPr="009E7B04" w:rsidRDefault="009E7B04" w:rsidP="009E7B04">
      <w:pPr>
        <w:spacing w:line="276" w:lineRule="auto"/>
        <w:rPr>
          <w:rFonts w:ascii="Calibri" w:eastAsia="Calibri"/>
          <w:b/>
          <w:color w:val="000000"/>
          <w:lang w:eastAsia="en-US"/>
        </w:rPr>
      </w:pPr>
    </w:p>
    <w:p w:rsidR="009E7B04" w:rsidRPr="009E7B04" w:rsidRDefault="009E7B04" w:rsidP="009E7B04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9E7B04">
        <w:rPr>
          <w:rFonts w:eastAsia="Calibri"/>
          <w:b/>
          <w:color w:val="000000"/>
          <w:sz w:val="28"/>
          <w:szCs w:val="28"/>
          <w:lang w:eastAsia="en-US"/>
        </w:rPr>
        <w:t xml:space="preserve">Положение </w:t>
      </w:r>
    </w:p>
    <w:p w:rsidR="009E7B04" w:rsidRPr="009E7B04" w:rsidRDefault="009E7B04" w:rsidP="009E7B04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9E7B04">
        <w:rPr>
          <w:rFonts w:eastAsia="Calibri"/>
          <w:b/>
          <w:color w:val="000000"/>
          <w:sz w:val="28"/>
          <w:szCs w:val="28"/>
          <w:lang w:eastAsia="en-US"/>
        </w:rPr>
        <w:t xml:space="preserve">о временном переводе муниципальных служащих </w:t>
      </w:r>
    </w:p>
    <w:p w:rsidR="009E7B04" w:rsidRPr="009E7B04" w:rsidRDefault="009E7B04" w:rsidP="009E7B04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9E7B04">
        <w:rPr>
          <w:rFonts w:eastAsia="Calibri"/>
          <w:b/>
          <w:color w:val="000000"/>
          <w:sz w:val="28"/>
          <w:szCs w:val="28"/>
          <w:lang w:eastAsia="en-US"/>
        </w:rPr>
        <w:t>Администрации сельского поселения Шентала муниципального района Шенталинский Самарской области на дистанционную работу</w:t>
      </w:r>
    </w:p>
    <w:p w:rsidR="009E7B04" w:rsidRPr="009E7B04" w:rsidRDefault="009E7B04" w:rsidP="009E7B04">
      <w:pPr>
        <w:spacing w:after="200" w:line="276" w:lineRule="auto"/>
        <w:ind w:left="48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9E7B04" w:rsidRPr="009E7B04" w:rsidRDefault="009E7B04" w:rsidP="009E7B04">
      <w:pPr>
        <w:spacing w:after="200"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E7B04">
        <w:rPr>
          <w:rFonts w:eastAsia="Calibri"/>
          <w:b/>
          <w:bCs/>
          <w:color w:val="000000"/>
          <w:sz w:val="28"/>
          <w:szCs w:val="28"/>
          <w:lang w:eastAsia="en-US"/>
        </w:rPr>
        <w:t>1. Общие положения</w:t>
      </w:r>
    </w:p>
    <w:p w:rsidR="009E7B04" w:rsidRPr="009E7B04" w:rsidRDefault="009E7B04" w:rsidP="009E7B04">
      <w:pPr>
        <w:spacing w:after="200" w:line="276" w:lineRule="auto"/>
        <w:jc w:val="both"/>
        <w:rPr>
          <w:sz w:val="28"/>
          <w:szCs w:val="28"/>
        </w:rPr>
      </w:pP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       1.1. Настоящее Положение разработано в целях регулирования и регламентирования </w:t>
      </w:r>
      <w:r w:rsidRPr="009E7B04">
        <w:rPr>
          <w:sz w:val="28"/>
          <w:szCs w:val="28"/>
        </w:rPr>
        <w:t xml:space="preserve">трудовых отношений, прав и обязанностей муниципальных служащих в Администрации </w:t>
      </w: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Шентала </w:t>
      </w:r>
      <w:r w:rsidRPr="009E7B04">
        <w:rPr>
          <w:sz w:val="28"/>
          <w:szCs w:val="28"/>
        </w:rPr>
        <w:t xml:space="preserve">муниципального района Шенталинский Самарской области (далее – сотрудников)  в части перевода на дистанционную работу по инициативе Администрации </w:t>
      </w: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Шентала </w:t>
      </w:r>
      <w:r w:rsidRPr="009E7B04">
        <w:rPr>
          <w:sz w:val="28"/>
          <w:szCs w:val="28"/>
        </w:rPr>
        <w:t>муниципального района Шенталинский Самарской области в определенных законом случаях.</w:t>
      </w:r>
    </w:p>
    <w:p w:rsidR="009E7B04" w:rsidRPr="009E7B04" w:rsidRDefault="009E7B04" w:rsidP="009E7B04">
      <w:pPr>
        <w:spacing w:after="20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      1.2. Положение определяет </w:t>
      </w:r>
      <w:r w:rsidRPr="009E7B04">
        <w:rPr>
          <w:sz w:val="28"/>
          <w:szCs w:val="28"/>
        </w:rPr>
        <w:t xml:space="preserve">порядок временного перевода сотрудников на дистанционную работу по инициативе Администрации </w:t>
      </w: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Шентала </w:t>
      </w:r>
      <w:r w:rsidRPr="009E7B04">
        <w:rPr>
          <w:sz w:val="28"/>
          <w:szCs w:val="28"/>
        </w:rPr>
        <w:t>муниципального района Шенталинский Самарской области в исключительных случаях.</w:t>
      </w:r>
    </w:p>
    <w:p w:rsidR="009E7B04" w:rsidRPr="009E7B04" w:rsidRDefault="009E7B04" w:rsidP="009E7B04">
      <w:pPr>
        <w:spacing w:after="20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      1.3. Положение действует в соответствии с Трудовым кодексом Российской Федерации, Уставом </w:t>
      </w:r>
      <w:r w:rsidRPr="009E7B04">
        <w:rPr>
          <w:sz w:val="28"/>
          <w:szCs w:val="28"/>
        </w:rPr>
        <w:t>муниципального района Шенталинский Самарской области</w:t>
      </w:r>
      <w:r w:rsidRPr="009E7B04">
        <w:rPr>
          <w:rFonts w:eastAsia="Calibri"/>
          <w:sz w:val="28"/>
          <w:szCs w:val="28"/>
          <w:lang w:eastAsia="en-US"/>
        </w:rPr>
        <w:t xml:space="preserve"> </w:t>
      </w:r>
      <w:r w:rsidRPr="009E7B04">
        <w:rPr>
          <w:rFonts w:eastAsia="Calibri"/>
          <w:color w:val="000000"/>
          <w:sz w:val="28"/>
          <w:szCs w:val="28"/>
          <w:lang w:eastAsia="en-US"/>
        </w:rPr>
        <w:t>и иными нормативно-правовыми актами.</w:t>
      </w:r>
    </w:p>
    <w:p w:rsidR="009E7B04" w:rsidRPr="009E7B04" w:rsidRDefault="009E7B04" w:rsidP="009E7B04">
      <w:pPr>
        <w:spacing w:after="200"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E7B04">
        <w:rPr>
          <w:rFonts w:eastAsia="Calibri"/>
          <w:b/>
          <w:bCs/>
          <w:color w:val="000000"/>
          <w:sz w:val="28"/>
          <w:szCs w:val="28"/>
          <w:lang w:eastAsia="en-US"/>
        </w:rPr>
        <w:t>2. Основные понятия</w:t>
      </w:r>
    </w:p>
    <w:p w:rsidR="009E7B04" w:rsidRPr="009E7B04" w:rsidRDefault="009E7B04" w:rsidP="009E7B04">
      <w:pPr>
        <w:spacing w:after="20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      2.1. </w:t>
      </w:r>
      <w:proofErr w:type="gramStart"/>
      <w:r w:rsidRPr="009E7B04">
        <w:rPr>
          <w:sz w:val="28"/>
          <w:szCs w:val="28"/>
        </w:rPr>
        <w:t xml:space="preserve">Дистанционной (удаленной) работой является выполнение определенной трудовым договором трудовой функции вне места нахождения Администрации </w:t>
      </w: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Шентала </w:t>
      </w:r>
      <w:r w:rsidRPr="009E7B04">
        <w:rPr>
          <w:sz w:val="28"/>
          <w:szCs w:val="28"/>
        </w:rPr>
        <w:t xml:space="preserve">муниципального района Шенталинский Самарской области при условии использования для выполнения данной трудовой функции и для осуществления взаимодействия между Администрацией </w:t>
      </w: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Шентала </w:t>
      </w:r>
      <w:r w:rsidRPr="009E7B04">
        <w:rPr>
          <w:sz w:val="28"/>
          <w:szCs w:val="28"/>
        </w:rPr>
        <w:t>муниципального района Шенталинский Самарской области и работником по вопросам, связанным с ее выполнением, информационно-телекоммуникационных сетей, в том числе сети "Интернет", и</w:t>
      </w:r>
      <w:proofErr w:type="gramEnd"/>
      <w:r w:rsidRPr="009E7B04">
        <w:rPr>
          <w:sz w:val="28"/>
          <w:szCs w:val="28"/>
        </w:rPr>
        <w:t xml:space="preserve"> сетей связи общего пользования.</w:t>
      </w:r>
    </w:p>
    <w:p w:rsidR="009E7B04" w:rsidRPr="009E7B04" w:rsidRDefault="009E7B04" w:rsidP="009E7B04">
      <w:pPr>
        <w:spacing w:after="20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7B04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      2.2. Дистанционными сотрудниками (далее - работники) для целей настоящего положения считаются </w:t>
      </w:r>
      <w:r w:rsidRPr="009E7B04">
        <w:rPr>
          <w:sz w:val="28"/>
          <w:szCs w:val="28"/>
        </w:rPr>
        <w:t xml:space="preserve">сотрудники, выполняющие трудовую функцию дистанционно по распоряжению Администрации </w:t>
      </w: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Шентала </w:t>
      </w:r>
      <w:r w:rsidRPr="009E7B04">
        <w:rPr>
          <w:sz w:val="28"/>
          <w:szCs w:val="28"/>
        </w:rPr>
        <w:t>муниципального района Шенталинский Самарской области без внесения изменений в трудовые договоры.</w:t>
      </w:r>
    </w:p>
    <w:p w:rsidR="009E7B04" w:rsidRPr="009E7B04" w:rsidRDefault="009E7B04" w:rsidP="009E7B04">
      <w:pPr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9E7B04">
        <w:rPr>
          <w:rFonts w:eastAsia="Calibri"/>
          <w:b/>
          <w:bCs/>
          <w:color w:val="000000"/>
          <w:sz w:val="28"/>
          <w:szCs w:val="28"/>
          <w:lang w:eastAsia="en-US"/>
        </w:rPr>
        <w:t>3. Обстоятельства для временного перевода работников</w:t>
      </w:r>
    </w:p>
    <w:p w:rsidR="009E7B04" w:rsidRPr="009E7B04" w:rsidRDefault="009E7B04" w:rsidP="009E7B04">
      <w:pPr>
        <w:spacing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E7B04">
        <w:rPr>
          <w:rFonts w:eastAsia="Calibri"/>
          <w:b/>
          <w:bCs/>
          <w:color w:val="000000"/>
          <w:sz w:val="28"/>
          <w:szCs w:val="28"/>
          <w:lang w:eastAsia="en-US"/>
        </w:rPr>
        <w:t>на дистанционную работу</w:t>
      </w:r>
    </w:p>
    <w:p w:rsidR="009E7B04" w:rsidRPr="009E7B04" w:rsidRDefault="009E7B04" w:rsidP="009E7B04">
      <w:pPr>
        <w:spacing w:after="20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      3.1. </w:t>
      </w:r>
      <w:proofErr w:type="gramStart"/>
      <w:r w:rsidRPr="009E7B04">
        <w:rPr>
          <w:sz w:val="28"/>
          <w:szCs w:val="28"/>
        </w:rPr>
        <w:t xml:space="preserve">Администрация </w:t>
      </w: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Шентала </w:t>
      </w:r>
      <w:r w:rsidRPr="009E7B04">
        <w:rPr>
          <w:sz w:val="28"/>
          <w:szCs w:val="28"/>
        </w:rPr>
        <w:t>муниципального района Шенталинский Самарской области</w:t>
      </w: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 вправе временно перевести сотрудников на дистанционную работу без их согласия в случае катастрофы природного или техногенного характера, производственной аварии, несчастного случая на производстве, пожара, наводнения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, сотрудник может быть временно</w:t>
      </w:r>
      <w:proofErr w:type="gramEnd"/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переведен по инициативе </w:t>
      </w:r>
      <w:r w:rsidRPr="009E7B04">
        <w:rPr>
          <w:sz w:val="28"/>
          <w:szCs w:val="28"/>
        </w:rPr>
        <w:t xml:space="preserve">Администрации </w:t>
      </w: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Шентала </w:t>
      </w:r>
      <w:r w:rsidRPr="009E7B04">
        <w:rPr>
          <w:sz w:val="28"/>
          <w:szCs w:val="28"/>
        </w:rPr>
        <w:t>муниципального района Шенталинский Самарской области</w:t>
      </w: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 на дистанционную работу на период наличия указанных обстоятельств (случаев).</w:t>
      </w:r>
      <w:proofErr w:type="gramEnd"/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 Временный перевод сотрудника на дистанционную работу по инициативе </w:t>
      </w:r>
      <w:r w:rsidRPr="009E7B04">
        <w:rPr>
          <w:sz w:val="28"/>
          <w:szCs w:val="28"/>
        </w:rPr>
        <w:t xml:space="preserve">Администрации </w:t>
      </w: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Шентала </w:t>
      </w:r>
      <w:r w:rsidRPr="009E7B04">
        <w:rPr>
          <w:sz w:val="28"/>
          <w:szCs w:val="28"/>
        </w:rPr>
        <w:t>муниципального района Шенталинский Самарской области</w:t>
      </w: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 также может быть осуществлен в случае принятия соответствующего распоряжения органом государственной власти и (или) Администрацией сельского поселения Шентала муниципального района Шенталинский Самарской области.</w:t>
      </w:r>
    </w:p>
    <w:p w:rsidR="009E7B04" w:rsidRPr="009E7B04" w:rsidRDefault="009E7B04" w:rsidP="009E7B04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9E7B04">
        <w:rPr>
          <w:b/>
          <w:bCs/>
          <w:color w:val="000000"/>
          <w:sz w:val="28"/>
          <w:szCs w:val="28"/>
        </w:rPr>
        <w:t>4. Список работников, временно переводимых на дистанционную работу</w:t>
      </w:r>
    </w:p>
    <w:p w:rsidR="009E7B04" w:rsidRPr="009E7B04" w:rsidRDefault="009E7B04" w:rsidP="009E7B04">
      <w:pPr>
        <w:spacing w:after="200" w:line="276" w:lineRule="auto"/>
        <w:jc w:val="both"/>
        <w:rPr>
          <w:sz w:val="28"/>
          <w:szCs w:val="28"/>
        </w:rPr>
      </w:pP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       4.1. Список сотрудников, которых </w:t>
      </w:r>
      <w:r w:rsidRPr="009E7B04">
        <w:rPr>
          <w:sz w:val="28"/>
          <w:szCs w:val="28"/>
        </w:rPr>
        <w:t xml:space="preserve">Администрация </w:t>
      </w: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Шентала </w:t>
      </w:r>
      <w:r w:rsidRPr="009E7B04">
        <w:rPr>
          <w:sz w:val="28"/>
          <w:szCs w:val="28"/>
        </w:rPr>
        <w:t>муниципального района Шенталинский Самарской области</w:t>
      </w: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 временно переводит на дистанционную работу в силу обстоятельств, указанных в пункте 3.1 настоящего положения, утверждается распоряжением </w:t>
      </w:r>
      <w:r w:rsidRPr="009E7B04">
        <w:rPr>
          <w:sz w:val="28"/>
          <w:szCs w:val="28"/>
        </w:rPr>
        <w:t xml:space="preserve">Администрации </w:t>
      </w: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Шентала </w:t>
      </w:r>
      <w:r w:rsidRPr="009E7B04">
        <w:rPr>
          <w:sz w:val="28"/>
          <w:szCs w:val="28"/>
        </w:rPr>
        <w:t>муниципального района Шенталинский Самарской области.</w:t>
      </w:r>
    </w:p>
    <w:p w:rsidR="009E7B04" w:rsidRPr="009E7B04" w:rsidRDefault="009E7B04" w:rsidP="009E7B04">
      <w:pPr>
        <w:spacing w:after="20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       4.2. При определении списка сотрудников, если на дистанционную работу необходимо перевести до 30 процентов от общей численности сотрудников, на дистанционную работу переводят сотрудников, которым работа в обстоятельствах, указанных в пункте 3.1 настоящего положения, противопоказана медицинским заключением, выданным в порядке, установленном законодательством Российской Федерации. А также сотрудников, перевод на дистанционную работу которых не повлечет </w:t>
      </w:r>
      <w:r w:rsidRPr="009E7B04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негативных последствий для нормального функционирования </w:t>
      </w:r>
      <w:r w:rsidRPr="009E7B04">
        <w:rPr>
          <w:sz w:val="28"/>
          <w:szCs w:val="28"/>
        </w:rPr>
        <w:t xml:space="preserve">Администрации </w:t>
      </w: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Шентала </w:t>
      </w:r>
      <w:r w:rsidRPr="009E7B04">
        <w:rPr>
          <w:sz w:val="28"/>
          <w:szCs w:val="28"/>
        </w:rPr>
        <w:t>муниципального района Шенталинский Самарской области</w:t>
      </w:r>
      <w:r w:rsidRPr="009E7B04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E7B04" w:rsidRPr="009E7B04" w:rsidRDefault="009E7B04" w:rsidP="009E7B04">
      <w:pPr>
        <w:spacing w:after="20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       4.3. </w:t>
      </w:r>
      <w:proofErr w:type="gramStart"/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В случае если в силу обстоятельств, указанных в пункте 3.1 настоящего положения, на дистанционную работу требуется перевести 30 и более процентов от общей численности сотрудников, осуществлять работу на территории, в зданиях и помещениях </w:t>
      </w:r>
      <w:r w:rsidRPr="009E7B04">
        <w:rPr>
          <w:sz w:val="28"/>
          <w:szCs w:val="28"/>
        </w:rPr>
        <w:t xml:space="preserve">Администрации </w:t>
      </w: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Шентала </w:t>
      </w:r>
      <w:r w:rsidRPr="009E7B04">
        <w:rPr>
          <w:sz w:val="28"/>
          <w:szCs w:val="28"/>
        </w:rPr>
        <w:t>муниципального района Шенталинский Самарской области</w:t>
      </w: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 остаются сотрудники, отсутствие очного присутствия которых негативно скажется на нормальном функционировании организации.</w:t>
      </w:r>
      <w:proofErr w:type="gramEnd"/>
    </w:p>
    <w:p w:rsidR="009E7B04" w:rsidRPr="009E7B04" w:rsidRDefault="009E7B04" w:rsidP="009E7B04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E7B04">
        <w:rPr>
          <w:rFonts w:eastAsia="Calibri"/>
          <w:b/>
          <w:bCs/>
          <w:color w:val="000000"/>
          <w:sz w:val="28"/>
          <w:szCs w:val="28"/>
          <w:lang w:eastAsia="en-US"/>
        </w:rPr>
        <w:t>5. Срок перевода</w:t>
      </w:r>
    </w:p>
    <w:p w:rsidR="009E7B04" w:rsidRPr="009E7B04" w:rsidRDefault="009E7B04" w:rsidP="009E7B04">
      <w:pPr>
        <w:spacing w:after="20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       5.1. Срок временного перевода на дистанционную работу определяется распоряжением </w:t>
      </w:r>
      <w:r w:rsidRPr="009E7B04">
        <w:rPr>
          <w:sz w:val="28"/>
          <w:szCs w:val="28"/>
        </w:rPr>
        <w:t xml:space="preserve">Администрации </w:t>
      </w: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Шентала </w:t>
      </w:r>
      <w:r w:rsidRPr="009E7B04">
        <w:rPr>
          <w:sz w:val="28"/>
          <w:szCs w:val="28"/>
        </w:rPr>
        <w:t>муниципального района Шенталинский Самарской области</w:t>
      </w: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 и не может превышать 6 месяцев.</w:t>
      </w:r>
    </w:p>
    <w:p w:rsidR="009E7B04" w:rsidRPr="009E7B04" w:rsidRDefault="009E7B04" w:rsidP="009E7B04">
      <w:pPr>
        <w:spacing w:after="20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       5.2. </w:t>
      </w:r>
      <w:proofErr w:type="gramStart"/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При наличии обстоятельств, указанных в пункте 3.1 настоящего положения, более длительный срок, </w:t>
      </w:r>
      <w:r w:rsidRPr="009E7B04">
        <w:rPr>
          <w:sz w:val="28"/>
          <w:szCs w:val="28"/>
        </w:rPr>
        <w:t xml:space="preserve">Администрация </w:t>
      </w:r>
      <w:r w:rsidRPr="009E7B04">
        <w:rPr>
          <w:rFonts w:eastAsia="Calibri"/>
          <w:color w:val="000000"/>
          <w:sz w:val="28"/>
          <w:szCs w:val="28"/>
          <w:lang w:eastAsia="en-US"/>
        </w:rPr>
        <w:t>сельского поселения Шентала</w:t>
      </w:r>
      <w:r w:rsidRPr="009E7B04">
        <w:rPr>
          <w:sz w:val="28"/>
          <w:szCs w:val="28"/>
        </w:rPr>
        <w:t xml:space="preserve"> муниципального района Шенталинский Самарской области</w:t>
      </w: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 вправе продлить срок временного перевода на  период наличия обстоятельства, послужившего основанием для принятия </w:t>
      </w:r>
      <w:r w:rsidRPr="009E7B04">
        <w:rPr>
          <w:sz w:val="28"/>
          <w:szCs w:val="28"/>
        </w:rPr>
        <w:t xml:space="preserve">Администрацией </w:t>
      </w: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Шентала </w:t>
      </w:r>
      <w:r w:rsidRPr="009E7B04">
        <w:rPr>
          <w:sz w:val="28"/>
          <w:szCs w:val="28"/>
        </w:rPr>
        <w:t>муниципального района Шенталинский Самарской области</w:t>
      </w: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 решения о временном переводе сотрудников на дистанционную работу.</w:t>
      </w:r>
      <w:proofErr w:type="gramEnd"/>
    </w:p>
    <w:p w:rsidR="009E7B04" w:rsidRPr="009E7B04" w:rsidRDefault="009E7B04" w:rsidP="009E7B04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9E7B04">
        <w:rPr>
          <w:b/>
          <w:bCs/>
          <w:color w:val="000000"/>
          <w:sz w:val="28"/>
          <w:szCs w:val="28"/>
        </w:rPr>
        <w:t>6. Порядок обеспечения оборудованием</w:t>
      </w:r>
    </w:p>
    <w:p w:rsidR="009E7B04" w:rsidRPr="009E7B04" w:rsidRDefault="009E7B04" w:rsidP="009E7B04">
      <w:pPr>
        <w:spacing w:after="20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       6.1. По соглашению сторон, заключенного в любой, позволяющей установить стороной форме, допускается использование работником собственного оборудования, программно-технических средств, средств защиты информации и иных средств.</w:t>
      </w:r>
    </w:p>
    <w:p w:rsidR="009E7B04" w:rsidRPr="009E7B04" w:rsidRDefault="009E7B04" w:rsidP="009E7B04">
      <w:pPr>
        <w:spacing w:line="276" w:lineRule="auto"/>
        <w:jc w:val="both"/>
        <w:rPr>
          <w:sz w:val="28"/>
          <w:szCs w:val="28"/>
        </w:rPr>
      </w:pP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      6.2. При необходимости </w:t>
      </w:r>
      <w:r w:rsidRPr="009E7B04">
        <w:rPr>
          <w:sz w:val="28"/>
          <w:szCs w:val="28"/>
        </w:rPr>
        <w:t xml:space="preserve">Администрация </w:t>
      </w: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Шентала </w:t>
      </w:r>
      <w:r w:rsidRPr="009E7B04">
        <w:rPr>
          <w:sz w:val="28"/>
          <w:szCs w:val="28"/>
        </w:rPr>
        <w:t>муниципального района Шенталинский Самарской области</w:t>
      </w: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 проводит обучение сотрудников применению </w:t>
      </w:r>
      <w:r w:rsidRPr="009E7B04">
        <w:rPr>
          <w:rFonts w:eastAsia="Calibri"/>
          <w:sz w:val="28"/>
          <w:szCs w:val="28"/>
          <w:lang w:eastAsia="en-US"/>
        </w:rPr>
        <w:t>оборудования и средств, рекомендованных или предоставленных работодателем. Указанное обучение может проводиться, в том числе, с использованием дистанционных технологий.</w:t>
      </w:r>
    </w:p>
    <w:p w:rsidR="009E7B04" w:rsidRPr="009E7B04" w:rsidRDefault="009E7B04" w:rsidP="009E7B04">
      <w:pPr>
        <w:spacing w:after="20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      6.3. </w:t>
      </w:r>
      <w:r w:rsidRPr="009E7B04">
        <w:rPr>
          <w:sz w:val="28"/>
          <w:szCs w:val="28"/>
        </w:rPr>
        <w:t xml:space="preserve">Администрация </w:t>
      </w: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Шентала </w:t>
      </w:r>
      <w:r w:rsidRPr="009E7B04">
        <w:rPr>
          <w:sz w:val="28"/>
          <w:szCs w:val="28"/>
        </w:rPr>
        <w:t>муниципального района Шенталинский Самарской области</w:t>
      </w: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 возмещает работнику иные </w:t>
      </w:r>
      <w:r w:rsidRPr="009E7B04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фактические расходы, которые сотрудник понес в связи с выполнением трудовой функции дистанционно. Указанные расходы работник обязан предварительно согласовать с </w:t>
      </w:r>
      <w:r w:rsidRPr="009E7B04">
        <w:rPr>
          <w:sz w:val="28"/>
          <w:szCs w:val="28"/>
        </w:rPr>
        <w:t xml:space="preserve">Администрацией </w:t>
      </w: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Шентала </w:t>
      </w:r>
      <w:r w:rsidRPr="009E7B04">
        <w:rPr>
          <w:sz w:val="28"/>
          <w:szCs w:val="28"/>
        </w:rPr>
        <w:t>муниципального района Шенталинский Самарской области</w:t>
      </w: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. Расходы несогласованные с </w:t>
      </w:r>
      <w:r w:rsidRPr="009E7B04">
        <w:rPr>
          <w:sz w:val="28"/>
          <w:szCs w:val="28"/>
        </w:rPr>
        <w:t xml:space="preserve">Администрацией </w:t>
      </w: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Шентала </w:t>
      </w:r>
      <w:r w:rsidRPr="009E7B04">
        <w:rPr>
          <w:sz w:val="28"/>
          <w:szCs w:val="28"/>
        </w:rPr>
        <w:t>муниципального района Шенталинский Самарской области</w:t>
      </w: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 сотруднику не возмещаются. </w:t>
      </w:r>
    </w:p>
    <w:p w:rsidR="009E7B04" w:rsidRPr="009E7B04" w:rsidRDefault="009E7B04" w:rsidP="009E7B04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9E7B04">
        <w:rPr>
          <w:b/>
          <w:bCs/>
          <w:color w:val="000000"/>
          <w:sz w:val="28"/>
          <w:szCs w:val="28"/>
        </w:rPr>
        <w:t>7. Порядок организации труда</w:t>
      </w:r>
    </w:p>
    <w:p w:rsidR="009E7B04" w:rsidRPr="009E7B04" w:rsidRDefault="009E7B04" w:rsidP="009E7B04">
      <w:pPr>
        <w:spacing w:after="20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      7.1. Сотрудникам, временно переведенным на дистанционную работу, режим рабочего времени устанавливается в соответствии с пунктом 5 Правил  внутреннего трудового распорядка Администрации сельского поселения Шентала муниципального района Шенталинский Самарской области.</w:t>
      </w:r>
    </w:p>
    <w:p w:rsidR="009E7B04" w:rsidRPr="009E7B04" w:rsidRDefault="009E7B04" w:rsidP="009E7B04">
      <w:pPr>
        <w:spacing w:after="20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     7.2. </w:t>
      </w:r>
      <w:proofErr w:type="gramStart"/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Взаимодействие сотрудников и </w:t>
      </w:r>
      <w:r w:rsidRPr="009E7B04">
        <w:rPr>
          <w:sz w:val="28"/>
          <w:szCs w:val="28"/>
        </w:rPr>
        <w:t>Администрации сельского поселения Шентала муниципального района Шенталинский Самарской области</w:t>
      </w: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 осуществляется: ежедневно в рабочие дни с 9:00 до 9:30, с 11:30 до 12:00, с 15:00 до 15:30 и с 16:30 до 17:00 посредствам аудио и видео связи.</w:t>
      </w:r>
      <w:proofErr w:type="gramEnd"/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 Время взаимодействия сотрудников и </w:t>
      </w:r>
      <w:r w:rsidRPr="009E7B04">
        <w:rPr>
          <w:sz w:val="28"/>
          <w:szCs w:val="28"/>
        </w:rPr>
        <w:t>Администрации сельского поселения Шентала муниципального района Шенталинский Самарской области</w:t>
      </w: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 включается в рабочее время работника без последующей отработки.</w:t>
      </w:r>
    </w:p>
    <w:p w:rsidR="009E7B04" w:rsidRPr="009E7B04" w:rsidRDefault="009E7B04" w:rsidP="009E7B04">
      <w:pPr>
        <w:spacing w:after="20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      7.3. Сотрудники, временно переведенные  на дистанционную работу, ежедневно готовят и </w:t>
      </w:r>
      <w:proofErr w:type="gramStart"/>
      <w:r w:rsidRPr="009E7B04">
        <w:rPr>
          <w:rFonts w:eastAsia="Calibri"/>
          <w:color w:val="000000"/>
          <w:sz w:val="28"/>
          <w:szCs w:val="28"/>
          <w:lang w:eastAsia="en-US"/>
        </w:rPr>
        <w:t>предоставляют отчеты</w:t>
      </w:r>
      <w:proofErr w:type="gramEnd"/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 о выполненной работе руководителю своего структурного подразделения, направляя их на соответствующие адреса электронной почты руководителей. </w:t>
      </w:r>
    </w:p>
    <w:p w:rsidR="009E7B04" w:rsidRPr="009E7B04" w:rsidRDefault="009E7B04" w:rsidP="009E7B04">
      <w:pPr>
        <w:spacing w:after="20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      7.4. Если после перевода на дистанционную работу кто-то из сотрудников не выходит на связь, Глава Администрации сельского поселения Шентала муниципального района Шенталинский Самарской области должен составить акт о невыходе работника на связь, который должен быть направлен работнику вместе с требованием представить письменное объяснение. Обмен документами осуществляется по электронной почте. </w:t>
      </w:r>
    </w:p>
    <w:p w:rsidR="009E7B04" w:rsidRPr="009E7B04" w:rsidRDefault="009E7B04" w:rsidP="009E7B04">
      <w:pPr>
        <w:spacing w:after="200"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E7B04">
        <w:rPr>
          <w:rFonts w:eastAsia="Calibri"/>
          <w:b/>
          <w:bCs/>
          <w:color w:val="000000"/>
          <w:sz w:val="28"/>
          <w:szCs w:val="28"/>
          <w:lang w:eastAsia="en-US"/>
        </w:rPr>
        <w:t>8. Заключительные положения</w:t>
      </w:r>
    </w:p>
    <w:p w:rsidR="009E7B04" w:rsidRPr="009E7B04" w:rsidRDefault="009E7B04" w:rsidP="009E7B04">
      <w:pPr>
        <w:spacing w:after="20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      8.1. Настоящее положение вступает в силу с 20.01.2021 года и действует</w:t>
      </w:r>
      <w:r w:rsidRPr="009E7B04">
        <w:rPr>
          <w:rFonts w:eastAsia="Calibri"/>
          <w:sz w:val="28"/>
          <w:szCs w:val="28"/>
          <w:lang w:eastAsia="en-US"/>
        </w:rPr>
        <w:br/>
      </w: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 бессрочно до принятия нового положения.</w:t>
      </w:r>
    </w:p>
    <w:p w:rsidR="009E7B04" w:rsidRDefault="009E7B04" w:rsidP="009E7B04">
      <w:pPr>
        <w:spacing w:after="20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      8.2. С настоящим положением сотрудников</w:t>
      </w:r>
      <w:r w:rsidRPr="009E7B04">
        <w:rPr>
          <w:sz w:val="28"/>
          <w:szCs w:val="28"/>
        </w:rPr>
        <w:t xml:space="preserve"> Администрации сельского поселения Шентала муниципального района Шенталинский Самарской области</w:t>
      </w:r>
      <w:r w:rsidRPr="009E7B04">
        <w:rPr>
          <w:rFonts w:eastAsia="Calibri"/>
          <w:color w:val="000000"/>
          <w:sz w:val="28"/>
          <w:szCs w:val="28"/>
          <w:lang w:eastAsia="en-US"/>
        </w:rPr>
        <w:t xml:space="preserve"> знакомят под подпись.</w:t>
      </w:r>
    </w:p>
    <w:p w:rsidR="009E7B04" w:rsidRDefault="009E7B04" w:rsidP="009E7B0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ОЗНАКОМЛЕНИЯ</w:t>
      </w:r>
    </w:p>
    <w:p w:rsidR="009E7B04" w:rsidRDefault="009E7B04" w:rsidP="009E7B04">
      <w:pPr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№ 1/1-п от 20.01.2021г.</w:t>
      </w:r>
    </w:p>
    <w:p w:rsidR="009E7B04" w:rsidRDefault="009E7B04" w:rsidP="009E7B04">
      <w:pPr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94"/>
        <w:gridCol w:w="4191"/>
        <w:gridCol w:w="2694"/>
        <w:gridCol w:w="2092"/>
      </w:tblGrid>
      <w:tr w:rsidR="009E7B04" w:rsidTr="004502D8">
        <w:tc>
          <w:tcPr>
            <w:tcW w:w="594" w:type="dxa"/>
          </w:tcPr>
          <w:p w:rsidR="009E7B04" w:rsidRDefault="009E7B04" w:rsidP="00450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91" w:type="dxa"/>
          </w:tcPr>
          <w:p w:rsidR="009E7B04" w:rsidRDefault="009E7B04" w:rsidP="00450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694" w:type="dxa"/>
          </w:tcPr>
          <w:p w:rsidR="009E7B04" w:rsidRDefault="009E7B04" w:rsidP="00450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092" w:type="dxa"/>
          </w:tcPr>
          <w:p w:rsidR="009E7B04" w:rsidRDefault="009E7B04" w:rsidP="00450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подпись</w:t>
            </w:r>
          </w:p>
        </w:tc>
      </w:tr>
      <w:tr w:rsidR="009E7B04" w:rsidTr="004502D8">
        <w:tc>
          <w:tcPr>
            <w:tcW w:w="594" w:type="dxa"/>
          </w:tcPr>
          <w:p w:rsidR="009E7B04" w:rsidRDefault="009E7B04" w:rsidP="00450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91" w:type="dxa"/>
          </w:tcPr>
          <w:p w:rsidR="009E7B04" w:rsidRDefault="009E7B04" w:rsidP="00450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ин Петр Владимирович</w:t>
            </w:r>
          </w:p>
        </w:tc>
        <w:tc>
          <w:tcPr>
            <w:tcW w:w="2694" w:type="dxa"/>
          </w:tcPr>
          <w:p w:rsidR="009E7B04" w:rsidRDefault="009E7B04" w:rsidP="004502D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ы сельского поселения Шентала</w:t>
            </w:r>
          </w:p>
        </w:tc>
        <w:tc>
          <w:tcPr>
            <w:tcW w:w="2092" w:type="dxa"/>
          </w:tcPr>
          <w:p w:rsidR="009E7B04" w:rsidRDefault="009E7B04" w:rsidP="004502D8">
            <w:pPr>
              <w:rPr>
                <w:sz w:val="28"/>
                <w:szCs w:val="28"/>
              </w:rPr>
            </w:pPr>
          </w:p>
        </w:tc>
      </w:tr>
      <w:tr w:rsidR="009E7B04" w:rsidTr="004502D8">
        <w:tc>
          <w:tcPr>
            <w:tcW w:w="594" w:type="dxa"/>
          </w:tcPr>
          <w:p w:rsidR="009E7B04" w:rsidRDefault="009E7B04" w:rsidP="00450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91" w:type="dxa"/>
          </w:tcPr>
          <w:p w:rsidR="009E7B04" w:rsidRDefault="009E7B04" w:rsidP="004502D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еева</w:t>
            </w:r>
            <w:proofErr w:type="spellEnd"/>
            <w:r>
              <w:rPr>
                <w:sz w:val="28"/>
                <w:szCs w:val="28"/>
              </w:rPr>
              <w:t xml:space="preserve"> София </w:t>
            </w:r>
            <w:proofErr w:type="spellStart"/>
            <w:r>
              <w:rPr>
                <w:sz w:val="28"/>
                <w:szCs w:val="28"/>
              </w:rPr>
              <w:t>Дилбаровна</w:t>
            </w:r>
            <w:proofErr w:type="spellEnd"/>
          </w:p>
        </w:tc>
        <w:tc>
          <w:tcPr>
            <w:tcW w:w="2694" w:type="dxa"/>
          </w:tcPr>
          <w:p w:rsidR="009E7B04" w:rsidRDefault="009E7B04" w:rsidP="00450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(главный бухгалтер)</w:t>
            </w:r>
          </w:p>
        </w:tc>
        <w:tc>
          <w:tcPr>
            <w:tcW w:w="2092" w:type="dxa"/>
          </w:tcPr>
          <w:p w:rsidR="009E7B04" w:rsidRDefault="009E7B04" w:rsidP="004502D8">
            <w:pPr>
              <w:rPr>
                <w:sz w:val="28"/>
                <w:szCs w:val="28"/>
              </w:rPr>
            </w:pPr>
          </w:p>
        </w:tc>
      </w:tr>
      <w:tr w:rsidR="009E7B04" w:rsidTr="004502D8">
        <w:tc>
          <w:tcPr>
            <w:tcW w:w="594" w:type="dxa"/>
          </w:tcPr>
          <w:p w:rsidR="009E7B04" w:rsidRDefault="009E7B04" w:rsidP="00450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91" w:type="dxa"/>
          </w:tcPr>
          <w:p w:rsidR="009E7B04" w:rsidRDefault="009E7B04" w:rsidP="00450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а Надежда Михайловна</w:t>
            </w:r>
          </w:p>
        </w:tc>
        <w:tc>
          <w:tcPr>
            <w:tcW w:w="2694" w:type="dxa"/>
          </w:tcPr>
          <w:p w:rsidR="009E7B04" w:rsidRDefault="009E7B04" w:rsidP="00450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2092" w:type="dxa"/>
          </w:tcPr>
          <w:p w:rsidR="009E7B04" w:rsidRDefault="009E7B04" w:rsidP="004502D8">
            <w:pPr>
              <w:rPr>
                <w:sz w:val="28"/>
                <w:szCs w:val="28"/>
              </w:rPr>
            </w:pPr>
          </w:p>
        </w:tc>
      </w:tr>
      <w:tr w:rsidR="009E7B04" w:rsidTr="004502D8">
        <w:tc>
          <w:tcPr>
            <w:tcW w:w="594" w:type="dxa"/>
          </w:tcPr>
          <w:p w:rsidR="009E7B04" w:rsidRDefault="009E7B04" w:rsidP="00450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91" w:type="dxa"/>
          </w:tcPr>
          <w:p w:rsidR="009E7B04" w:rsidRDefault="009E7B04" w:rsidP="00450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кова Елена Ивановна</w:t>
            </w:r>
          </w:p>
        </w:tc>
        <w:tc>
          <w:tcPr>
            <w:tcW w:w="2694" w:type="dxa"/>
          </w:tcPr>
          <w:p w:rsidR="009E7B04" w:rsidRDefault="009E7B04" w:rsidP="00450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2092" w:type="dxa"/>
          </w:tcPr>
          <w:p w:rsidR="009E7B04" w:rsidRDefault="009E7B04" w:rsidP="004502D8">
            <w:pPr>
              <w:rPr>
                <w:sz w:val="28"/>
                <w:szCs w:val="28"/>
              </w:rPr>
            </w:pPr>
          </w:p>
        </w:tc>
      </w:tr>
      <w:tr w:rsidR="009E7B04" w:rsidTr="004502D8">
        <w:tc>
          <w:tcPr>
            <w:tcW w:w="594" w:type="dxa"/>
          </w:tcPr>
          <w:p w:rsidR="009E7B04" w:rsidRDefault="009E7B04" w:rsidP="00450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91" w:type="dxa"/>
          </w:tcPr>
          <w:p w:rsidR="009E7B04" w:rsidRDefault="009E7B04" w:rsidP="004502D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укова</w:t>
            </w:r>
            <w:proofErr w:type="spellEnd"/>
            <w:r>
              <w:rPr>
                <w:sz w:val="28"/>
                <w:szCs w:val="28"/>
              </w:rPr>
              <w:t xml:space="preserve"> Наталья Борисовна</w:t>
            </w:r>
          </w:p>
        </w:tc>
        <w:tc>
          <w:tcPr>
            <w:tcW w:w="2694" w:type="dxa"/>
          </w:tcPr>
          <w:p w:rsidR="009E7B04" w:rsidRDefault="009E7B04" w:rsidP="00450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воинскому учету</w:t>
            </w:r>
          </w:p>
        </w:tc>
        <w:tc>
          <w:tcPr>
            <w:tcW w:w="2092" w:type="dxa"/>
          </w:tcPr>
          <w:p w:rsidR="009E7B04" w:rsidRDefault="009E7B04" w:rsidP="004502D8">
            <w:pPr>
              <w:rPr>
                <w:sz w:val="28"/>
                <w:szCs w:val="28"/>
              </w:rPr>
            </w:pPr>
          </w:p>
        </w:tc>
      </w:tr>
      <w:tr w:rsidR="009E7B04" w:rsidTr="004502D8">
        <w:tc>
          <w:tcPr>
            <w:tcW w:w="594" w:type="dxa"/>
          </w:tcPr>
          <w:p w:rsidR="009E7B04" w:rsidRDefault="009E7B04" w:rsidP="00450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91" w:type="dxa"/>
          </w:tcPr>
          <w:p w:rsidR="009E7B04" w:rsidRDefault="009E7B04" w:rsidP="004502D8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брахманова</w:t>
            </w:r>
            <w:proofErr w:type="spellEnd"/>
            <w:r>
              <w:rPr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2694" w:type="dxa"/>
          </w:tcPr>
          <w:p w:rsidR="009E7B04" w:rsidRDefault="009E7B04" w:rsidP="00450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2092" w:type="dxa"/>
          </w:tcPr>
          <w:p w:rsidR="009E7B04" w:rsidRDefault="009E7B04" w:rsidP="004502D8">
            <w:pPr>
              <w:rPr>
                <w:sz w:val="28"/>
                <w:szCs w:val="28"/>
              </w:rPr>
            </w:pPr>
          </w:p>
        </w:tc>
      </w:tr>
      <w:tr w:rsidR="009E7B04" w:rsidTr="004502D8">
        <w:tc>
          <w:tcPr>
            <w:tcW w:w="594" w:type="dxa"/>
          </w:tcPr>
          <w:p w:rsidR="009E7B04" w:rsidRDefault="009E7B04" w:rsidP="00450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91" w:type="dxa"/>
          </w:tcPr>
          <w:p w:rsidR="009E7B04" w:rsidRDefault="009E7B04" w:rsidP="00450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ова Елена Игоревна</w:t>
            </w:r>
          </w:p>
        </w:tc>
        <w:tc>
          <w:tcPr>
            <w:tcW w:w="2694" w:type="dxa"/>
          </w:tcPr>
          <w:p w:rsidR="009E7B04" w:rsidRDefault="009E7B04" w:rsidP="004502D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правовым вопросам (юрисконсульт)</w:t>
            </w:r>
          </w:p>
        </w:tc>
        <w:tc>
          <w:tcPr>
            <w:tcW w:w="2092" w:type="dxa"/>
          </w:tcPr>
          <w:p w:rsidR="009E7B04" w:rsidRDefault="009E7B04" w:rsidP="004502D8">
            <w:pPr>
              <w:rPr>
                <w:sz w:val="28"/>
                <w:szCs w:val="28"/>
              </w:rPr>
            </w:pPr>
          </w:p>
        </w:tc>
      </w:tr>
    </w:tbl>
    <w:p w:rsidR="009E7B04" w:rsidRPr="009E7B04" w:rsidRDefault="009E7B04" w:rsidP="009E7B04">
      <w:pPr>
        <w:spacing w:after="20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sectPr w:rsidR="009E7B04" w:rsidRPr="009E7B04" w:rsidSect="002444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E3142B"/>
    <w:multiLevelType w:val="hybridMultilevel"/>
    <w:tmpl w:val="402E8068"/>
    <w:lvl w:ilvl="0" w:tplc="92B2622A">
      <w:start w:val="3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D0787C"/>
    <w:multiLevelType w:val="hybridMultilevel"/>
    <w:tmpl w:val="CD1660F2"/>
    <w:lvl w:ilvl="0" w:tplc="D25473A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F47300"/>
    <w:multiLevelType w:val="hybridMultilevel"/>
    <w:tmpl w:val="5502C334"/>
    <w:lvl w:ilvl="0" w:tplc="57943B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74F0C"/>
    <w:multiLevelType w:val="hybridMultilevel"/>
    <w:tmpl w:val="564611D0"/>
    <w:lvl w:ilvl="0" w:tplc="4FF28E9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93757"/>
    <w:rsid w:val="00035184"/>
    <w:rsid w:val="00041374"/>
    <w:rsid w:val="000658E4"/>
    <w:rsid w:val="0008043B"/>
    <w:rsid w:val="00082150"/>
    <w:rsid w:val="00086C0A"/>
    <w:rsid w:val="000B0807"/>
    <w:rsid w:val="0011667D"/>
    <w:rsid w:val="00121F64"/>
    <w:rsid w:val="001567AF"/>
    <w:rsid w:val="001A27B2"/>
    <w:rsid w:val="001D66DB"/>
    <w:rsid w:val="001F101D"/>
    <w:rsid w:val="0024448E"/>
    <w:rsid w:val="002507B3"/>
    <w:rsid w:val="00257559"/>
    <w:rsid w:val="00262E7B"/>
    <w:rsid w:val="00275983"/>
    <w:rsid w:val="00282AFA"/>
    <w:rsid w:val="002C2AA9"/>
    <w:rsid w:val="002E2CED"/>
    <w:rsid w:val="003010C0"/>
    <w:rsid w:val="003C6CAA"/>
    <w:rsid w:val="003F6615"/>
    <w:rsid w:val="00400982"/>
    <w:rsid w:val="0040694E"/>
    <w:rsid w:val="004174EE"/>
    <w:rsid w:val="00420312"/>
    <w:rsid w:val="00445EB2"/>
    <w:rsid w:val="004817F6"/>
    <w:rsid w:val="004B133C"/>
    <w:rsid w:val="004C0E2C"/>
    <w:rsid w:val="004D2A72"/>
    <w:rsid w:val="00510509"/>
    <w:rsid w:val="0053315F"/>
    <w:rsid w:val="00553746"/>
    <w:rsid w:val="005538F8"/>
    <w:rsid w:val="005A2C50"/>
    <w:rsid w:val="005B3122"/>
    <w:rsid w:val="005C542C"/>
    <w:rsid w:val="005E2DE5"/>
    <w:rsid w:val="005F3203"/>
    <w:rsid w:val="006057AD"/>
    <w:rsid w:val="00613B42"/>
    <w:rsid w:val="00647A7E"/>
    <w:rsid w:val="00660A22"/>
    <w:rsid w:val="00680D10"/>
    <w:rsid w:val="006A1EFF"/>
    <w:rsid w:val="006D2773"/>
    <w:rsid w:val="006F5485"/>
    <w:rsid w:val="007136D8"/>
    <w:rsid w:val="007977E1"/>
    <w:rsid w:val="007B3E92"/>
    <w:rsid w:val="00855266"/>
    <w:rsid w:val="00882146"/>
    <w:rsid w:val="008E2945"/>
    <w:rsid w:val="008F3302"/>
    <w:rsid w:val="008F72C4"/>
    <w:rsid w:val="00912480"/>
    <w:rsid w:val="00914284"/>
    <w:rsid w:val="00915B22"/>
    <w:rsid w:val="00940844"/>
    <w:rsid w:val="0094103D"/>
    <w:rsid w:val="009476B9"/>
    <w:rsid w:val="00954CE4"/>
    <w:rsid w:val="00972B6D"/>
    <w:rsid w:val="00985B1D"/>
    <w:rsid w:val="009B09B0"/>
    <w:rsid w:val="009E4CE9"/>
    <w:rsid w:val="009E743B"/>
    <w:rsid w:val="009E7B04"/>
    <w:rsid w:val="009F24EA"/>
    <w:rsid w:val="00A068D0"/>
    <w:rsid w:val="00A707E7"/>
    <w:rsid w:val="00A8177C"/>
    <w:rsid w:val="00AA1E8D"/>
    <w:rsid w:val="00AA415F"/>
    <w:rsid w:val="00AD5737"/>
    <w:rsid w:val="00B03240"/>
    <w:rsid w:val="00B071FD"/>
    <w:rsid w:val="00B076FA"/>
    <w:rsid w:val="00B300A7"/>
    <w:rsid w:val="00B45D87"/>
    <w:rsid w:val="00B461ED"/>
    <w:rsid w:val="00B76619"/>
    <w:rsid w:val="00B82F86"/>
    <w:rsid w:val="00BE1083"/>
    <w:rsid w:val="00C00F99"/>
    <w:rsid w:val="00C54964"/>
    <w:rsid w:val="00C73F1C"/>
    <w:rsid w:val="00C8143F"/>
    <w:rsid w:val="00CB493D"/>
    <w:rsid w:val="00CB4D3B"/>
    <w:rsid w:val="00CC5A2E"/>
    <w:rsid w:val="00CD28C7"/>
    <w:rsid w:val="00CF12A2"/>
    <w:rsid w:val="00CF7A73"/>
    <w:rsid w:val="00D02C71"/>
    <w:rsid w:val="00D20190"/>
    <w:rsid w:val="00D20E3F"/>
    <w:rsid w:val="00D2762A"/>
    <w:rsid w:val="00D403D8"/>
    <w:rsid w:val="00D6057F"/>
    <w:rsid w:val="00D8433E"/>
    <w:rsid w:val="00D93757"/>
    <w:rsid w:val="00DB1610"/>
    <w:rsid w:val="00DB5022"/>
    <w:rsid w:val="00DE018E"/>
    <w:rsid w:val="00E13802"/>
    <w:rsid w:val="00E712BD"/>
    <w:rsid w:val="00EE3BE2"/>
    <w:rsid w:val="00EF0865"/>
    <w:rsid w:val="00EF617C"/>
    <w:rsid w:val="00F046A5"/>
    <w:rsid w:val="00F2109A"/>
    <w:rsid w:val="00F5558F"/>
    <w:rsid w:val="00F873A8"/>
    <w:rsid w:val="00F904D1"/>
    <w:rsid w:val="00F91AC1"/>
    <w:rsid w:val="00F9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103D"/>
    <w:pPr>
      <w:keepNext/>
      <w:numPr>
        <w:numId w:val="1"/>
      </w:numPr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7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03D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semiHidden/>
    <w:unhideWhenUsed/>
    <w:rsid w:val="0094103D"/>
    <w:rPr>
      <w:strike w:val="0"/>
      <w:dstrike w:val="0"/>
      <w:color w:val="5678A2"/>
      <w:u w:val="none"/>
      <w:effect w:val="none"/>
    </w:rPr>
  </w:style>
  <w:style w:type="paragraph" w:styleId="a4">
    <w:name w:val="Title"/>
    <w:basedOn w:val="a"/>
    <w:link w:val="a5"/>
    <w:qFormat/>
    <w:rsid w:val="0094103D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9410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94103D"/>
    <w:pPr>
      <w:ind w:left="5529"/>
      <w:jc w:val="center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941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94103D"/>
    <w:pPr>
      <w:ind w:firstLine="540"/>
      <w:jc w:val="both"/>
    </w:pPr>
    <w:rPr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94103D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styleId="a8">
    <w:name w:val="Strong"/>
    <w:basedOn w:val="a0"/>
    <w:qFormat/>
    <w:rsid w:val="0094103D"/>
    <w:rPr>
      <w:b/>
      <w:bCs/>
    </w:rPr>
  </w:style>
  <w:style w:type="paragraph" w:styleId="a9">
    <w:name w:val="Normal (Web)"/>
    <w:basedOn w:val="a"/>
    <w:semiHidden/>
    <w:unhideWhenUsed/>
    <w:rsid w:val="0053315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4817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5526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904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04D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qFormat/>
    <w:rsid w:val="00B03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E7B04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103D"/>
    <w:pPr>
      <w:keepNext/>
      <w:numPr>
        <w:numId w:val="1"/>
      </w:numPr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7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03D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semiHidden/>
    <w:unhideWhenUsed/>
    <w:rsid w:val="0094103D"/>
    <w:rPr>
      <w:strike w:val="0"/>
      <w:dstrike w:val="0"/>
      <w:color w:val="5678A2"/>
      <w:u w:val="none"/>
      <w:effect w:val="none"/>
    </w:rPr>
  </w:style>
  <w:style w:type="paragraph" w:styleId="a4">
    <w:name w:val="Title"/>
    <w:basedOn w:val="a"/>
    <w:link w:val="a5"/>
    <w:qFormat/>
    <w:rsid w:val="0094103D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9410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94103D"/>
    <w:pPr>
      <w:ind w:left="5529"/>
      <w:jc w:val="center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941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94103D"/>
    <w:pPr>
      <w:ind w:firstLine="540"/>
      <w:jc w:val="both"/>
    </w:pPr>
    <w:rPr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94103D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styleId="a8">
    <w:name w:val="Strong"/>
    <w:basedOn w:val="a0"/>
    <w:qFormat/>
    <w:rsid w:val="0094103D"/>
    <w:rPr>
      <w:b/>
      <w:bCs/>
    </w:rPr>
  </w:style>
  <w:style w:type="paragraph" w:styleId="a9">
    <w:name w:val="Normal (Web)"/>
    <w:basedOn w:val="a"/>
    <w:semiHidden/>
    <w:unhideWhenUsed/>
    <w:rsid w:val="0053315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4817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5526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904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04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90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65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8419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910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419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619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312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93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305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044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676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5335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993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585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308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64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28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4462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52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4657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033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029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546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02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ECF8-A411-4FB7-9F91-CFC11107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w</cp:lastModifiedBy>
  <cp:revision>55</cp:revision>
  <cp:lastPrinted>2021-04-06T10:30:00Z</cp:lastPrinted>
  <dcterms:created xsi:type="dcterms:W3CDTF">2015-04-07T07:39:00Z</dcterms:created>
  <dcterms:modified xsi:type="dcterms:W3CDTF">2021-04-06T12:11:00Z</dcterms:modified>
</cp:coreProperties>
</file>